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19" w:rsidRPr="007145F1" w:rsidRDefault="007C76D9" w:rsidP="0074637D">
      <w:pPr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>
        <w:rPr>
          <w:rFonts w:ascii="FKI符號" w:hAnsi="FKI符號"/>
          <w:sz w:val="22"/>
        </w:rPr>
        <w:t>「桃園市國際教育</w:t>
      </w:r>
      <w:r>
        <w:rPr>
          <w:rFonts w:ascii="FKI符號" w:hAnsi="FKI符號"/>
          <w:sz w:val="22"/>
        </w:rPr>
        <w:t>2.0</w:t>
      </w:r>
      <w:r>
        <w:rPr>
          <w:rFonts w:ascii="FKI符號" w:hAnsi="FKI符號"/>
          <w:sz w:val="22"/>
        </w:rPr>
        <w:t>－</w:t>
      </w:r>
      <w:r>
        <w:rPr>
          <w:rFonts w:ascii="FKI符號" w:hAnsi="FKI符號"/>
          <w:sz w:val="22"/>
        </w:rPr>
        <w:t>110</w:t>
      </w:r>
      <w:r>
        <w:rPr>
          <w:rFonts w:ascii="FKI符號" w:hAnsi="FKI符號"/>
          <w:sz w:val="22"/>
        </w:rPr>
        <w:t>年度分享會暨</w:t>
      </w:r>
      <w:r>
        <w:rPr>
          <w:rFonts w:ascii="FKI符號" w:hAnsi="FKI符號"/>
          <w:sz w:val="22"/>
        </w:rPr>
        <w:t>111</w:t>
      </w:r>
      <w:r>
        <w:rPr>
          <w:rFonts w:ascii="FKI符號" w:hAnsi="FKI符號"/>
          <w:sz w:val="22"/>
        </w:rPr>
        <w:t>年度說明會」</w:t>
      </w:r>
      <w:bookmarkStart w:id="0" w:name="_GoBack"/>
      <w:bookmarkEnd w:id="0"/>
      <w:r w:rsidR="00FB789C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桃園市</w:t>
      </w:r>
      <w:r w:rsidR="00C673F4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國際教育2.0</w:t>
      </w:r>
      <w:r w:rsidR="00FB789C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－</w:t>
      </w:r>
      <w:r w:rsidR="00C327DA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110</w:t>
      </w:r>
      <w:r w:rsidR="00FB789C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年度分享</w:t>
      </w:r>
      <w:r w:rsidR="00C327DA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會暨111</w:t>
      </w:r>
      <w:r w:rsidR="003E5D40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年度說明</w:t>
      </w:r>
      <w:r w:rsidR="00C327DA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會</w:t>
      </w:r>
      <w:r w:rsidR="00014A7B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實施計畫</w:t>
      </w:r>
      <w:r w:rsidR="00600C0F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 xml:space="preserve">  </w:t>
      </w:r>
    </w:p>
    <w:p w:rsidR="001906AB" w:rsidRPr="007145F1" w:rsidRDefault="001906AB" w:rsidP="00D85FA0">
      <w:pPr>
        <w:pStyle w:val="a3"/>
        <w:widowControl/>
        <w:numPr>
          <w:ilvl w:val="0"/>
          <w:numId w:val="2"/>
        </w:numPr>
        <w:spacing w:before="240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依據</w:t>
      </w:r>
    </w:p>
    <w:p w:rsidR="00947319" w:rsidRPr="007145F1" w:rsidRDefault="001906AB" w:rsidP="00947319">
      <w:pPr>
        <w:widowControl/>
        <w:ind w:leftChars="200"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依據桃園市政府教育局</w:t>
      </w:r>
      <w:r w:rsidR="001A4129"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1</w:t>
      </w:r>
      <w:r w:rsidR="001A4129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9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="001A4129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1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="001A4129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日桃教高字第</w:t>
      </w:r>
      <w:r w:rsidR="001A4129"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1090107097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號函</w:t>
      </w:r>
      <w:r w:rsidR="001A4129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及109年12月11日桃教高字第1090113395號函辦理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1906AB" w:rsidRPr="007145F1" w:rsidRDefault="001906AB" w:rsidP="001906AB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目的</w:t>
      </w:r>
    </w:p>
    <w:p w:rsidR="00947319" w:rsidRPr="00947319" w:rsidRDefault="001D4B7A" w:rsidP="00947319">
      <w:pPr>
        <w:pStyle w:val="a3"/>
        <w:widowControl/>
        <w:ind w:leftChars="0" w:left="567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國際教育</w:t>
      </w: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2.0以「接軌國際、鏈結全球」為願景，</w:t>
      </w:r>
      <w:r w:rsidR="00F97AD0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中小學國際教育白皮書</w:t>
      </w:r>
      <w:r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.0</w:t>
      </w:r>
      <w:r w:rsidR="00F97AD0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業於109年5月14</w:t>
      </w:r>
      <w:r w:rsidR="0092178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  <w:r w:rsidR="00F97AD0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發布</w:t>
      </w:r>
      <w:r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教育部中小學國際教育2.0全球資訊網亦於今(110)年正式上線，以</w:t>
      </w:r>
      <w:r w:rsidR="00554837"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因應國際化及全球化兩大時代主流</w:t>
      </w:r>
      <w:r w:rsidR="00D54E33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554837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利學校對於國際教育2.0</w:t>
      </w:r>
      <w:r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最新政策及工作計畫</w:t>
      </w:r>
      <w:r w:rsidR="00554837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理解，爰辦理此</w:t>
      </w:r>
      <w:r w:rsidR="00D54E33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享暨說明會</w:t>
      </w:r>
      <w:r w:rsidR="00554837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1906AB" w:rsidRPr="007145F1" w:rsidRDefault="001906AB" w:rsidP="001906AB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辦理單位</w:t>
      </w:r>
    </w:p>
    <w:p w:rsidR="00947319" w:rsidRDefault="004A4F38" w:rsidP="00947319">
      <w:pPr>
        <w:pStyle w:val="a3"/>
        <w:widowControl/>
        <w:numPr>
          <w:ilvl w:val="0"/>
          <w:numId w:val="4"/>
        </w:numPr>
        <w:spacing w:line="240" w:lineRule="atLeast"/>
        <w:ind w:leftChars="0" w:left="709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主辦單位：桃園市政府教育局</w:t>
      </w:r>
    </w:p>
    <w:p w:rsidR="00947319" w:rsidRPr="00947319" w:rsidRDefault="001906AB" w:rsidP="00947319">
      <w:pPr>
        <w:pStyle w:val="a3"/>
        <w:widowControl/>
        <w:numPr>
          <w:ilvl w:val="0"/>
          <w:numId w:val="4"/>
        </w:numPr>
        <w:spacing w:line="240" w:lineRule="atLeast"/>
        <w:ind w:leftChars="0" w:left="709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947319">
        <w:rPr>
          <w:rFonts w:ascii="標楷體" w:eastAsia="標楷體" w:hAnsi="標楷體" w:cs="新細明體"/>
          <w:color w:val="000000" w:themeColor="text1"/>
          <w:kern w:val="0"/>
          <w:szCs w:val="24"/>
        </w:rPr>
        <w:t>承辦單位：</w:t>
      </w:r>
      <w:r w:rsidR="00B46FDB"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桃園市國際教育事務中心、</w:t>
      </w:r>
      <w:r w:rsidRPr="00947319">
        <w:rPr>
          <w:rFonts w:ascii="標楷體" w:eastAsia="標楷體" w:hAnsi="標楷體" w:cs="新細明體"/>
          <w:color w:val="000000" w:themeColor="text1"/>
          <w:kern w:val="0"/>
          <w:szCs w:val="24"/>
        </w:rPr>
        <w:t>任務學校</w:t>
      </w:r>
      <w:r w:rsidR="00B46FDB"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r w:rsidRPr="00947319">
        <w:rPr>
          <w:rFonts w:ascii="標楷體" w:eastAsia="標楷體" w:hAnsi="標楷體" w:cs="新細明體"/>
          <w:color w:val="000000" w:themeColor="text1"/>
          <w:kern w:val="0"/>
          <w:szCs w:val="24"/>
        </w:rPr>
        <w:t>桃園市立</w:t>
      </w:r>
      <w:r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大園國際高</w:t>
      </w:r>
      <w:r w:rsidRPr="00947319">
        <w:rPr>
          <w:rFonts w:ascii="標楷體" w:eastAsia="標楷體" w:hAnsi="標楷體" w:cs="新細明體"/>
          <w:color w:val="000000" w:themeColor="text1"/>
          <w:kern w:val="0"/>
          <w:szCs w:val="24"/>
        </w:rPr>
        <w:t>中</w:t>
      </w:r>
      <w:r w:rsidR="00B46FDB"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</w:p>
    <w:p w:rsidR="0082758D" w:rsidRPr="007145F1" w:rsidRDefault="0082758D" w:rsidP="00947319">
      <w:pPr>
        <w:pStyle w:val="a3"/>
        <w:widowControl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經費</w:t>
      </w:r>
    </w:p>
    <w:p w:rsidR="00947319" w:rsidRPr="00947319" w:rsidRDefault="0082758D" w:rsidP="00947319">
      <w:pPr>
        <w:pStyle w:val="a3"/>
        <w:widowControl/>
        <w:ind w:leftChars="0" w:left="567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由教育部國教署110</w:t>
      </w:r>
      <w:r w:rsidR="004A26F4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年度</w:t>
      </w:r>
      <w:r w:rsidRPr="007145F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任務學校計畫及桃園市政府教育局桃園市110年度國際教育實施計畫項下經費支應。</w:t>
      </w:r>
    </w:p>
    <w:p w:rsidR="001906AB" w:rsidRPr="007145F1" w:rsidRDefault="005523B4" w:rsidP="006A33A1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參與</w:t>
      </w:r>
      <w:r w:rsidR="001906AB"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對象</w:t>
      </w:r>
    </w:p>
    <w:p w:rsidR="00947319" w:rsidRPr="00947319" w:rsidRDefault="001906AB" w:rsidP="00947319">
      <w:pPr>
        <w:pStyle w:val="a3"/>
        <w:widowControl/>
        <w:ind w:leftChars="0" w:left="567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本市</w:t>
      </w:r>
      <w:r w:rsidR="00E506B6" w:rsidRPr="007145F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高、</w:t>
      </w:r>
      <w:r w:rsidR="00E506B6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中小學校國際教育業務承辦教師及行政人員。</w:t>
      </w:r>
    </w:p>
    <w:p w:rsidR="001906AB" w:rsidRPr="007145F1" w:rsidRDefault="00402A2A" w:rsidP="005038B5">
      <w:pPr>
        <w:pStyle w:val="a3"/>
        <w:widowControl/>
        <w:numPr>
          <w:ilvl w:val="0"/>
          <w:numId w:val="2"/>
        </w:numPr>
        <w:spacing w:line="276" w:lineRule="auto"/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辦理</w:t>
      </w:r>
      <w:r w:rsidR="001906AB"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時間及地點</w:t>
      </w:r>
    </w:p>
    <w:p w:rsidR="00B92106" w:rsidRDefault="001906AB" w:rsidP="005038B5">
      <w:pPr>
        <w:pStyle w:val="a3"/>
        <w:widowControl/>
        <w:numPr>
          <w:ilvl w:val="0"/>
          <w:numId w:val="7"/>
        </w:numPr>
        <w:spacing w:line="276" w:lineRule="auto"/>
        <w:ind w:leftChars="100" w:left="72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時間：</w:t>
      </w:r>
    </w:p>
    <w:p w:rsidR="001906AB" w:rsidRPr="00D63F1C" w:rsidRDefault="00B92106" w:rsidP="00B92106">
      <w:pPr>
        <w:pStyle w:val="a3"/>
        <w:widowControl/>
        <w:spacing w:line="276" w:lineRule="auto"/>
        <w:ind w:leftChars="0" w:left="72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第一天</w:t>
      </w:r>
      <w:r w:rsidR="00FB789C"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1</w:t>
      </w:r>
      <w:r w:rsidR="00FB789C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1906AB" w:rsidRPr="007145F1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="005523B4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="005523B4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日(</w:t>
      </w:r>
      <w:r w:rsidR="005523B4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)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="00AB3D32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="007145F1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7145F1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="00AB3D32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="00AB3D32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-1</w:t>
      </w:r>
      <w:r w:rsidR="008C5B0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8C5B0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D703A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第二天110年12月3日(五) 09：</w:t>
      </w:r>
      <w:r w:rsidR="006459EB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0-13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5F3024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。</w:t>
      </w:r>
    </w:p>
    <w:p w:rsidR="001906AB" w:rsidRPr="00947319" w:rsidRDefault="001906AB" w:rsidP="00947319">
      <w:pPr>
        <w:pStyle w:val="a3"/>
        <w:widowControl/>
        <w:numPr>
          <w:ilvl w:val="0"/>
          <w:numId w:val="7"/>
        </w:numPr>
        <w:spacing w:afterLines="50" w:after="180" w:line="276" w:lineRule="auto"/>
        <w:ind w:leftChars="100" w:left="722" w:hanging="482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地點：</w:t>
      </w:r>
      <w:r w:rsidR="00FB789C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次會議採</w:t>
      </w:r>
      <w:r w:rsidR="00FB789C" w:rsidRPr="00947319">
        <w:rPr>
          <w:rFonts w:ascii="標楷體" w:eastAsia="標楷體" w:hAnsi="標楷體" w:cs="新細明體" w:hint="eastAsia"/>
          <w:color w:val="FF0000"/>
          <w:kern w:val="0"/>
          <w:szCs w:val="24"/>
        </w:rPr>
        <w:t>線上辦理</w:t>
      </w:r>
      <w:r w:rsidR="005523B4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會議連結</w:t>
      </w:r>
      <w:r w:rsidR="005523B4" w:rsidRPr="00D63F1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：</w:t>
      </w:r>
      <w:hyperlink r:id="rId8" w:history="1">
        <w:r w:rsidR="00D703A6" w:rsidRPr="00E32037">
          <w:rPr>
            <w:rStyle w:val="ae"/>
            <w:rFonts w:ascii="標楷體" w:eastAsia="標楷體" w:hAnsi="標楷體" w:cs="新細明體"/>
            <w:bCs/>
            <w:color w:val="5B9BD5" w:themeColor="accent1"/>
            <w:kern w:val="0"/>
            <w:szCs w:val="24"/>
          </w:rPr>
          <w:t>meet.google.com/pef-oibg-vrd</w:t>
        </w:r>
      </w:hyperlink>
      <w:r w:rsidR="00D703A6" w:rsidRPr="00D63F1C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</w:t>
      </w:r>
      <w:r w:rsidR="000B5F27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會議代碼：</w:t>
      </w:r>
      <w:r w:rsidR="00D703A6" w:rsidRPr="00D63F1C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pef-oibg-vrd</w:t>
      </w:r>
      <w:r w:rsidR="000B5F27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D703A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62795" w:rsidRDefault="005523B4" w:rsidP="00DB5965">
      <w:pPr>
        <w:pStyle w:val="a3"/>
        <w:widowControl/>
        <w:numPr>
          <w:ilvl w:val="0"/>
          <w:numId w:val="2"/>
        </w:numPr>
        <w:spacing w:line="276" w:lineRule="auto"/>
        <w:ind w:leftChars="0" w:left="567" w:hanging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會議</w:t>
      </w:r>
      <w:r w:rsidR="00E16E68"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議程</w:t>
      </w:r>
    </w:p>
    <w:p w:rsidR="00B92106" w:rsidRPr="007145F1" w:rsidRDefault="00B92106" w:rsidP="00B92106">
      <w:pPr>
        <w:pStyle w:val="a3"/>
        <w:widowControl/>
        <w:spacing w:line="276" w:lineRule="auto"/>
        <w:ind w:leftChars="0" w:left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第一天(110年12月2日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3838"/>
      </w:tblGrid>
      <w:tr w:rsidR="007145F1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內容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主講人</w:t>
            </w:r>
          </w:p>
        </w:tc>
      </w:tr>
      <w:tr w:rsidR="007145F1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8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5523B4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="00B92106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B92106">
              <w:rPr>
                <w:rFonts w:ascii="標楷體" w:eastAsia="標楷體" w:hAnsi="標楷體" w:hint="eastAsia"/>
                <w:color w:val="000000" w:themeColor="text1"/>
                <w:kern w:val="0"/>
              </w:rPr>
              <w:t>00</w:t>
            </w:r>
          </w:p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C457EA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報到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事務部團隊</w:t>
            </w:r>
          </w:p>
        </w:tc>
      </w:tr>
      <w:tr w:rsidR="007145F1" w:rsidRPr="007145F1" w:rsidTr="00722B82">
        <w:trPr>
          <w:jc w:val="center"/>
        </w:trPr>
        <w:tc>
          <w:tcPr>
            <w:tcW w:w="183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45F1" w:rsidRPr="007145F1" w:rsidRDefault="00B92106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7145F1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7145F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7145F1"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="007145F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7145F1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7145F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0分鐘)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開場</w:t>
            </w:r>
          </w:p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貴賓致詞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45F1" w:rsidRPr="007145F1" w:rsidRDefault="00F0412B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桃園市立大園國際高中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="007145F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朱元隆校長</w:t>
            </w:r>
          </w:p>
        </w:tc>
      </w:tr>
      <w:tr w:rsidR="007145F1" w:rsidRPr="007145F1" w:rsidTr="00722B82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桃園市政府教育局長官</w:t>
            </w:r>
          </w:p>
        </w:tc>
      </w:tr>
      <w:tr w:rsidR="007145F1" w:rsidRPr="007145F1" w:rsidTr="00722B82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45F1" w:rsidRPr="007145F1" w:rsidRDefault="007145F1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事務部團隊</w:t>
            </w:r>
          </w:p>
        </w:tc>
      </w:tr>
      <w:tr w:rsidR="007145F1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AC5909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C67321"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3E5D40"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C67321"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</w:p>
          <w:p w:rsidR="005523B4" w:rsidRPr="00AC5909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394A92"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26B1" w:rsidRPr="007C6E07" w:rsidRDefault="006326B1" w:rsidP="006326B1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S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I</w:t>
            </w:r>
            <w:r w:rsidRPr="007C6E07">
              <w:rPr>
                <w:rFonts w:ascii="標楷體" w:eastAsia="標楷體" w:hAnsi="標楷體"/>
                <w:color w:val="000000" w:themeColor="text1"/>
                <w:kern w:val="0"/>
              </w:rPr>
              <w:t>EP</w:t>
            </w:r>
            <w:r w:rsidR="00C57365">
              <w:rPr>
                <w:rFonts w:ascii="標楷體" w:eastAsia="標楷體" w:hAnsi="標楷體" w:hint="eastAsia"/>
                <w:color w:val="000000" w:themeColor="text1"/>
                <w:kern w:val="0"/>
              </w:rPr>
              <w:t>審查要點及</w:t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案例分享</w:t>
            </w:r>
          </w:p>
          <w:p w:rsidR="005523B4" w:rsidRPr="006326B1" w:rsidRDefault="006326B1" w:rsidP="006326B1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交流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6326B1" w:rsidRDefault="006326B1" w:rsidP="006326B1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苗栗縣立後龍國小</w:t>
            </w:r>
            <w:r w:rsidRPr="007C6E07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曹珈菱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主任</w:t>
            </w:r>
          </w:p>
        </w:tc>
      </w:tr>
      <w:tr w:rsidR="007145F1" w:rsidRPr="007145F1" w:rsidTr="00B92106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3E5D40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10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10分鐘)</w:t>
            </w:r>
          </w:p>
        </w:tc>
        <w:tc>
          <w:tcPr>
            <w:tcW w:w="8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休息</w:t>
            </w:r>
          </w:p>
        </w:tc>
      </w:tr>
      <w:tr w:rsidR="00B92106" w:rsidRPr="007145F1" w:rsidTr="00722B82">
        <w:trPr>
          <w:trHeight w:val="838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B92106" w:rsidRDefault="00B92106" w:rsidP="00320B9C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S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IEP</w:t>
            </w:r>
            <w:r w:rsidRPr="007C6E07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="00320B9C"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學校國際化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BF2018" w:rsidRDefault="00036EDD" w:rsidP="00F0412B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  <w:highlight w:val="yellow"/>
              </w:rPr>
            </w:pP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國立中山大學</w:t>
            </w:r>
            <w:r w:rsidR="00F0412B"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教育研究所</w:t>
            </w:r>
            <w:r w:rsidR="00F0412B" w:rsidRPr="007C6E07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="00F0412B"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莊雪華所長</w:t>
            </w:r>
          </w:p>
        </w:tc>
      </w:tr>
      <w:tr w:rsidR="00B92106" w:rsidRPr="007145F1" w:rsidTr="00722B82">
        <w:trPr>
          <w:trHeight w:val="835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2106" w:rsidRPr="007145F1" w:rsidRDefault="00B92106" w:rsidP="00B9210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B9210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2106" w:rsidRPr="007C6E07" w:rsidRDefault="00B92106" w:rsidP="00B9210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S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IEP</w:t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審查要點及案例分享</w:t>
            </w:r>
          </w:p>
          <w:p w:rsidR="00320B9C" w:rsidRPr="007145F1" w:rsidRDefault="00320B9C" w:rsidP="00B92106">
            <w:pPr>
              <w:pStyle w:val="a4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交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0B9C" w:rsidRPr="00B92106" w:rsidRDefault="00320B9C" w:rsidP="00BF201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  <w:highlight w:val="yellow"/>
              </w:rPr>
            </w:pP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桃</w:t>
            </w:r>
            <w:r w:rsidR="00F0412B"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園市立武陵高中</w:t>
            </w:r>
            <w:r w:rsidR="00F0412B" w:rsidRPr="007C6E07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廖彩雲組長</w:t>
            </w:r>
          </w:p>
        </w:tc>
      </w:tr>
      <w:tr w:rsidR="007145F1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0B5F27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10678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106784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="00C67321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問答與討論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事務部團隊</w:t>
            </w:r>
          </w:p>
        </w:tc>
      </w:tr>
      <w:tr w:rsidR="007145F1" w:rsidRPr="007145F1" w:rsidTr="002D27F7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5523B4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0B5F27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0B5F27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23B4" w:rsidRPr="007145F1" w:rsidRDefault="000B5F27" w:rsidP="005555EE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會議</w:t>
            </w:r>
            <w:r w:rsidR="005523B4" w:rsidRPr="007145F1">
              <w:rPr>
                <w:rFonts w:ascii="標楷體" w:eastAsia="標楷體" w:hAnsi="標楷體"/>
                <w:color w:val="000000" w:themeColor="text1"/>
                <w:kern w:val="0"/>
              </w:rPr>
              <w:t>結束，感謝大家參與！</w:t>
            </w:r>
          </w:p>
        </w:tc>
      </w:tr>
    </w:tbl>
    <w:p w:rsidR="00B92106" w:rsidRDefault="00B92106" w:rsidP="00B92106">
      <w:pPr>
        <w:pStyle w:val="a3"/>
        <w:widowControl/>
        <w:spacing w:line="276" w:lineRule="auto"/>
        <w:ind w:leftChars="0" w:left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</w:p>
    <w:p w:rsidR="00B92106" w:rsidRPr="007145F1" w:rsidRDefault="00B92106" w:rsidP="00B92106">
      <w:pPr>
        <w:pStyle w:val="a3"/>
        <w:widowControl/>
        <w:spacing w:line="276" w:lineRule="auto"/>
        <w:ind w:leftChars="0" w:left="567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第二天(110年12月3日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3838"/>
      </w:tblGrid>
      <w:tr w:rsidR="00B92106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時間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內容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主講人</w:t>
            </w:r>
          </w:p>
        </w:tc>
      </w:tr>
      <w:tr w:rsidR="00B92106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5F3024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B92106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B92106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="00B92106"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="00B92106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="00B92106"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B92106"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5F3024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報到</w:t>
            </w:r>
            <w:r w:rsidR="005F3024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="005F3024">
              <w:rPr>
                <w:rFonts w:ascii="標楷體" w:eastAsia="標楷體" w:hAnsi="標楷體" w:hint="eastAsia"/>
                <w:color w:val="000000" w:themeColor="text1"/>
                <w:kern w:val="0"/>
              </w:rPr>
              <w:t>開場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事務部團隊</w:t>
            </w:r>
          </w:p>
        </w:tc>
      </w:tr>
      <w:tr w:rsidR="005F3024" w:rsidRPr="007145F1" w:rsidTr="00722B82">
        <w:trPr>
          <w:trHeight w:val="839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3024" w:rsidRPr="007145F1" w:rsidRDefault="005F3024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5F3024" w:rsidRPr="007145F1" w:rsidRDefault="005F3024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0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3024" w:rsidRPr="00D63F1C" w:rsidRDefault="005F3024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63F1C">
              <w:rPr>
                <w:rFonts w:ascii="標楷體" w:eastAsia="標楷體" w:hAnsi="標楷體" w:hint="eastAsia"/>
                <w:color w:val="000000" w:themeColor="text1"/>
                <w:kern w:val="0"/>
              </w:rPr>
              <w:t>S</w:t>
            </w:r>
            <w:r w:rsidRPr="00D63F1C">
              <w:rPr>
                <w:rFonts w:ascii="標楷體" w:eastAsia="標楷體" w:hAnsi="標楷體"/>
                <w:color w:val="000000" w:themeColor="text1"/>
                <w:kern w:val="0"/>
              </w:rPr>
              <w:t>IEP</w:t>
            </w:r>
            <w:r w:rsidR="00C26992">
              <w:rPr>
                <w:rFonts w:ascii="標楷體" w:eastAsia="標楷體" w:hAnsi="標楷體" w:hint="eastAsia"/>
                <w:color w:val="000000" w:themeColor="text1"/>
                <w:kern w:val="0"/>
              </w:rPr>
              <w:t>審查要點</w:t>
            </w:r>
            <w:r w:rsidR="00186943">
              <w:rPr>
                <w:rFonts w:ascii="標楷體" w:eastAsia="標楷體" w:hAnsi="標楷體" w:hint="eastAsia"/>
                <w:color w:val="000000" w:themeColor="text1"/>
                <w:kern w:val="0"/>
              </w:rPr>
              <w:t>及</w:t>
            </w:r>
            <w:r w:rsidRPr="00D63F1C">
              <w:rPr>
                <w:rFonts w:ascii="標楷體" w:eastAsia="標楷體" w:hAnsi="標楷體" w:hint="eastAsia"/>
                <w:color w:val="000000" w:themeColor="text1"/>
                <w:kern w:val="0"/>
              </w:rPr>
              <w:t>案例分享</w:t>
            </w:r>
          </w:p>
          <w:p w:rsidR="00BF2018" w:rsidRPr="00D63F1C" w:rsidRDefault="00BF2018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63F1C">
              <w:rPr>
                <w:rFonts w:ascii="標楷體" w:eastAsia="標楷體" w:hAnsi="標楷體" w:hint="eastAsia"/>
                <w:color w:val="000000" w:themeColor="text1"/>
                <w:kern w:val="0"/>
              </w:rPr>
              <w:t>雙語課程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F3024" w:rsidRPr="00D63F1C" w:rsidRDefault="00D16412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臺</w:t>
            </w:r>
            <w:r w:rsidR="00F0412B" w:rsidRPr="00D63F1C">
              <w:rPr>
                <w:rFonts w:ascii="標楷體" w:eastAsia="標楷體" w:hAnsi="標楷體" w:hint="eastAsia"/>
                <w:color w:val="000000" w:themeColor="text1"/>
                <w:kern w:val="0"/>
              </w:rPr>
              <w:t>北市立三民國中</w:t>
            </w:r>
            <w:r w:rsidR="00F0412B" w:rsidRPr="00D63F1C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="00BF2018" w:rsidRPr="00D63F1C">
              <w:rPr>
                <w:rFonts w:ascii="標楷體" w:eastAsia="標楷體" w:hAnsi="標楷體" w:hint="eastAsia"/>
                <w:color w:val="000000" w:themeColor="text1"/>
                <w:kern w:val="0"/>
              </w:rPr>
              <w:t>徐雅鐘主任</w:t>
            </w:r>
          </w:p>
        </w:tc>
      </w:tr>
      <w:tr w:rsidR="00D74236" w:rsidRPr="007145F1" w:rsidTr="00722B82">
        <w:trPr>
          <w:trHeight w:val="839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4236" w:rsidRPr="007145F1" w:rsidRDefault="00D74236" w:rsidP="00D7423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D74236" w:rsidRPr="007145F1" w:rsidRDefault="00D74236" w:rsidP="00D7423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0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26B1" w:rsidRPr="00AC5909" w:rsidRDefault="006326B1" w:rsidP="00D74236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S</w:t>
            </w:r>
            <w:r w:rsidRPr="00AC5909">
              <w:rPr>
                <w:rFonts w:ascii="標楷體" w:eastAsia="標楷體" w:hAnsi="標楷體"/>
                <w:color w:val="000000" w:themeColor="text1"/>
                <w:kern w:val="0"/>
              </w:rPr>
              <w:t>IEP</w:t>
            </w:r>
            <w:r w:rsidRPr="00AC5909">
              <w:rPr>
                <w:rFonts w:ascii="標楷體" w:eastAsia="標楷體" w:hAnsi="標楷體" w:hint="eastAsia"/>
                <w:color w:val="000000" w:themeColor="text1"/>
                <w:kern w:val="0"/>
              </w:rPr>
              <w:t>審查要點及案例分享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國定課程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26B1" w:rsidRPr="00B92106" w:rsidRDefault="006326B1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臺</w:t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北市立志清國小</w:t>
            </w:r>
            <w:r w:rsidRPr="007C6E07"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 w:rsidRPr="007C6E07">
              <w:rPr>
                <w:rFonts w:ascii="標楷體" w:eastAsia="標楷體" w:hAnsi="標楷體" w:hint="eastAsia"/>
                <w:color w:val="000000" w:themeColor="text1"/>
                <w:kern w:val="0"/>
              </w:rPr>
              <w:t>李雪鳳校長</w:t>
            </w:r>
          </w:p>
        </w:tc>
      </w:tr>
      <w:tr w:rsidR="00B92106" w:rsidRPr="007145F1" w:rsidTr="000F2908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10分鐘)</w:t>
            </w:r>
          </w:p>
        </w:tc>
        <w:tc>
          <w:tcPr>
            <w:tcW w:w="8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休息</w:t>
            </w:r>
          </w:p>
        </w:tc>
      </w:tr>
      <w:tr w:rsidR="00B92106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5F3024">
              <w:rPr>
                <w:rFonts w:ascii="標楷體" w:eastAsia="標楷體" w:hAnsi="標楷體" w:hint="eastAsia"/>
                <w:color w:val="000000" w:themeColor="text1"/>
                <w:kern w:val="0"/>
              </w:rPr>
              <w:t>9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B92106">
            <w:pPr>
              <w:pStyle w:val="a4"/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際教育2.0－111年度計畫說明</w:t>
            </w:r>
          </w:p>
          <w:p w:rsidR="00B92106" w:rsidRPr="007145F1" w:rsidRDefault="00B92106" w:rsidP="00B92106">
            <w:pPr>
              <w:pStyle w:val="a4"/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育部中小學國際教育2.0全球資訊網(</w:t>
            </w:r>
            <w:r w:rsidRPr="007145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IETW)</w:t>
            </w:r>
            <w:r w:rsidRPr="007145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系統簡介與操作說明</w:t>
            </w:r>
          </w:p>
          <w:p w:rsidR="00B92106" w:rsidRPr="007145F1" w:rsidRDefault="00B92106" w:rsidP="00B92106">
            <w:pPr>
              <w:pStyle w:val="a4"/>
              <w:numPr>
                <w:ilvl w:val="0"/>
                <w:numId w:val="19"/>
              </w:num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145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撰寫及經費編列常見問題。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D417A5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桃園市立大園國際高中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蕭乃勻老師</w:t>
            </w:r>
          </w:p>
        </w:tc>
      </w:tr>
      <w:tr w:rsidR="00B92106" w:rsidRPr="007145F1" w:rsidTr="00722B82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-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5F302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分鐘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問答與討論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國際事務部團隊</w:t>
            </w:r>
          </w:p>
        </w:tc>
      </w:tr>
      <w:tr w:rsidR="00B92106" w:rsidRPr="007145F1" w:rsidTr="000F2908">
        <w:trPr>
          <w:trHeight w:val="567"/>
          <w:jc w:val="center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D74236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：</w:t>
            </w:r>
            <w:r w:rsidR="005F302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8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2106" w:rsidRPr="007145F1" w:rsidRDefault="00B92106" w:rsidP="000F2908">
            <w:pPr>
              <w:pStyle w:val="a4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145F1">
              <w:rPr>
                <w:rFonts w:ascii="標楷體" w:eastAsia="標楷體" w:hAnsi="標楷體" w:hint="eastAsia"/>
                <w:color w:val="000000" w:themeColor="text1"/>
                <w:kern w:val="0"/>
              </w:rPr>
              <w:t>會議</w:t>
            </w:r>
            <w:r w:rsidRPr="007145F1">
              <w:rPr>
                <w:rFonts w:ascii="標楷體" w:eastAsia="標楷體" w:hAnsi="標楷體"/>
                <w:color w:val="000000" w:themeColor="text1"/>
                <w:kern w:val="0"/>
              </w:rPr>
              <w:t>結束，感謝大家參與！</w:t>
            </w:r>
          </w:p>
        </w:tc>
      </w:tr>
    </w:tbl>
    <w:p w:rsidR="00B92106" w:rsidRPr="00B92106" w:rsidRDefault="00B92106" w:rsidP="00756468">
      <w:pPr>
        <w:spacing w:line="276" w:lineRule="auto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</w:p>
    <w:p w:rsidR="001906AB" w:rsidRPr="00D63F1C" w:rsidRDefault="0082758D" w:rsidP="00756468">
      <w:pPr>
        <w:spacing w:line="276" w:lineRule="auto"/>
        <w:rPr>
          <w:rFonts w:ascii="標楷體" w:eastAsia="標楷體" w:hAnsi="標楷體" w:cs="新細明體"/>
          <w:b/>
          <w:color w:val="000000" w:themeColor="text1"/>
          <w:kern w:val="0"/>
          <w:szCs w:val="24"/>
          <w:u w:val="single"/>
        </w:rPr>
      </w:pPr>
      <w:r w:rsidRPr="007145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捌</w:t>
      </w:r>
      <w:r w:rsidR="001906AB" w:rsidRPr="007145F1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、報名方式</w:t>
      </w:r>
    </w:p>
    <w:p w:rsidR="001906AB" w:rsidRPr="00D63F1C" w:rsidRDefault="001906AB" w:rsidP="006459EB">
      <w:pPr>
        <w:pStyle w:val="a3"/>
        <w:widowControl/>
        <w:numPr>
          <w:ilvl w:val="0"/>
          <w:numId w:val="11"/>
        </w:numPr>
        <w:spacing w:line="276" w:lineRule="auto"/>
        <w:ind w:leftChars="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請於即日起至</w:t>
      </w:r>
      <w:r w:rsidR="00AC5909" w:rsidRPr="001852C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10年</w:t>
      </w:r>
      <w:r w:rsidR="00E666BC" w:rsidRPr="001852C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1</w:t>
      </w:r>
      <w:r w:rsidRPr="001852C8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月</w:t>
      </w:r>
      <w:r w:rsidR="00907290" w:rsidRPr="001852C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29</w:t>
      </w:r>
      <w:r w:rsidRPr="001852C8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日(</w:t>
      </w:r>
      <w:r w:rsidR="008032F0" w:rsidRPr="001852C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一</w:t>
      </w:r>
      <w:r w:rsidRPr="001852C8"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  <w:t>)</w:t>
      </w:r>
      <w:r w:rsidR="001800BC" w:rsidRPr="001852C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16:00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止，</w:t>
      </w:r>
      <w:r w:rsidR="00C8486A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逕至</w:t>
      </w:r>
      <w:r w:rsidR="005E55BA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全國教師在職進修資訊網</w:t>
      </w:r>
      <w:r w:rsidR="00C8486A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hyperlink r:id="rId9" w:history="1">
        <w:r w:rsidR="00C8486A" w:rsidRPr="00E32037">
          <w:rPr>
            <w:rStyle w:val="ae"/>
            <w:rFonts w:ascii="標楷體" w:eastAsia="標楷體" w:hAnsi="標楷體" w:cs="新細明體"/>
            <w:color w:val="5B9BD5" w:themeColor="accent1"/>
            <w:kern w:val="0"/>
            <w:szCs w:val="24"/>
          </w:rPr>
          <w:t>https://www2.inservice.edu.tw/</w:t>
        </w:r>
      </w:hyperlink>
      <w:r w:rsidR="00C8486A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003008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報名</w:t>
      </w:r>
      <w:r w:rsidR="00003008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r w:rsidR="005B1768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課程代碼</w:t>
      </w:r>
      <w:r w:rsidR="00003008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6459E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3289239</w:t>
      </w:r>
      <w:r w:rsidR="00003008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3E5D4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C95ECB" w:rsidRPr="00D63F1C" w:rsidRDefault="003E5D40" w:rsidP="006459EB">
      <w:pPr>
        <w:pStyle w:val="a3"/>
        <w:widowControl/>
        <w:numPr>
          <w:ilvl w:val="0"/>
          <w:numId w:val="11"/>
        </w:numPr>
        <w:spacing w:line="276" w:lineRule="auto"/>
        <w:ind w:leftChars="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完成全國教師在職進修資訊網報名後，</w:t>
      </w:r>
      <w:r w:rsidRPr="00947319">
        <w:rPr>
          <w:rFonts w:ascii="標楷體" w:eastAsia="標楷體" w:hAnsi="標楷體" w:cs="新細明體" w:hint="eastAsia"/>
          <w:color w:val="FF0000"/>
          <w:kern w:val="0"/>
          <w:szCs w:val="24"/>
        </w:rPr>
        <w:t>請至Google表單</w:t>
      </w:r>
      <w:r w:rsidR="000B5F27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hyperlink r:id="rId10" w:history="1">
        <w:r w:rsidR="006459EB" w:rsidRPr="00E32037">
          <w:rPr>
            <w:rStyle w:val="ae"/>
            <w:rFonts w:ascii="標楷體" w:eastAsia="標楷體" w:hAnsi="標楷體" w:cs="新細明體"/>
            <w:color w:val="5B9BD5" w:themeColor="accent1"/>
            <w:kern w:val="0"/>
            <w:szCs w:val="24"/>
          </w:rPr>
          <w:t>https://forms.gle/tT9ptzh13dMRxNem6</w:t>
        </w:r>
      </w:hyperlink>
      <w:r w:rsidR="000B5F27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Pr="00947319">
        <w:rPr>
          <w:rFonts w:ascii="標楷體" w:eastAsia="標楷體" w:hAnsi="標楷體" w:cs="新細明體" w:hint="eastAsia"/>
          <w:color w:val="FF0000"/>
          <w:kern w:val="0"/>
          <w:szCs w:val="24"/>
        </w:rPr>
        <w:t>填寫</w:t>
      </w:r>
      <w:r w:rsidR="000B5F27" w:rsidRPr="00947319">
        <w:rPr>
          <w:rFonts w:ascii="標楷體" w:eastAsia="標楷體" w:hAnsi="標楷體" w:cs="新細明體" w:hint="eastAsia"/>
          <w:color w:val="FF0000"/>
          <w:kern w:val="0"/>
          <w:szCs w:val="24"/>
        </w:rPr>
        <w:t>會議所需之個人資料</w:t>
      </w:r>
      <w:r w:rsidR="000B5F27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俾利會議前通知及後續研習時數核發手續。</w:t>
      </w:r>
    </w:p>
    <w:p w:rsidR="006C7519" w:rsidRDefault="001906AB" w:rsidP="00C95ECB">
      <w:pPr>
        <w:pStyle w:val="a3"/>
        <w:widowControl/>
        <w:numPr>
          <w:ilvl w:val="0"/>
          <w:numId w:val="11"/>
        </w:numPr>
        <w:spacing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t>若有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會議相關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疑問請洽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桃園市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際教育事務中心(大園國際高中)行政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助理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－王小姐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，聯絡電話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(</w:t>
      </w:r>
      <w:r w:rsidR="00907290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03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3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1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3001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轉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25</w:t>
      </w:r>
      <w:r w:rsidR="00907290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Email:interdu01@dysh.tyc.edu.tw</w:t>
      </w:r>
      <w:r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>。</w:t>
      </w:r>
    </w:p>
    <w:p w:rsidR="001906AB" w:rsidRPr="006C7519" w:rsidRDefault="006C7519" w:rsidP="006C7519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br w:type="page"/>
      </w:r>
    </w:p>
    <w:p w:rsidR="001906AB" w:rsidRPr="00D63F1C" w:rsidRDefault="0082758D" w:rsidP="00756468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lastRenderedPageBreak/>
        <w:t>玖</w:t>
      </w:r>
      <w:r w:rsidR="004A34D7" w:rsidRPr="00D63F1C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、</w:t>
      </w:r>
      <w:r w:rsidR="004A34D7" w:rsidRPr="00D63F1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注意事項</w:t>
      </w:r>
    </w:p>
    <w:p w:rsidR="001906AB" w:rsidRPr="00D63F1C" w:rsidRDefault="004A34D7" w:rsidP="0082758D">
      <w:pPr>
        <w:pStyle w:val="a3"/>
        <w:widowControl/>
        <w:numPr>
          <w:ilvl w:val="0"/>
          <w:numId w:val="20"/>
        </w:numPr>
        <w:spacing w:line="276" w:lineRule="auto"/>
        <w:ind w:leftChars="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全程參與</w:t>
      </w:r>
      <w:r w:rsidR="000B410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兩日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會議者將核予</w:t>
      </w:r>
      <w:r w:rsidR="006459EB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小時研習時數</w:t>
      </w:r>
      <w:r w:rsidR="006A501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若只參與其中一天則</w:t>
      </w:r>
      <w:r w:rsidR="006459EB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核予當日時數(4小時)</w:t>
      </w:r>
      <w:r w:rsidR="000B4106"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依當日簽到與簽退表單作為核予時數之依據</w:t>
      </w:r>
      <w:r w:rsidR="001906AB" w:rsidRPr="00D63F1C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。 </w:t>
      </w:r>
    </w:p>
    <w:p w:rsidR="001800BC" w:rsidRPr="00D63F1C" w:rsidRDefault="001800BC" w:rsidP="0082758D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本會議全程線上進行並錄影，為維護線上會議品質，報名人數上限為</w:t>
      </w:r>
      <w:r w:rsidR="00756C2E"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人</w:t>
      </w:r>
      <w:r w:rsidR="000B4106" w:rsidRPr="0094731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/日</w:t>
      </w: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額滿為止。</w:t>
      </w:r>
    </w:p>
    <w:p w:rsidR="008257F3" w:rsidRPr="007145F1" w:rsidRDefault="001800BC" w:rsidP="00421AE2">
      <w:pPr>
        <w:pStyle w:val="a3"/>
        <w:widowControl/>
        <w:numPr>
          <w:ilvl w:val="0"/>
          <w:numId w:val="20"/>
        </w:numPr>
        <w:spacing w:line="276" w:lineRule="auto"/>
        <w:ind w:leftChars="0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D63F1C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為核以研習時數，請務必於報名期限前完成全國教師在職進修資訊網及Google表單之填報，並將於110年11月30日(二)統一寄發會議前通知至錄取者信</w:t>
      </w:r>
      <w:r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箱</w:t>
      </w:r>
      <w:r w:rsidR="00CE5063" w:rsidRPr="007145F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sectPr w:rsidR="008257F3" w:rsidRPr="007145F1" w:rsidSect="004A4F38">
      <w:footerReference w:type="default" r:id="rId11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3A" w:rsidRDefault="00A3403A" w:rsidP="00E26238">
      <w:r>
        <w:separator/>
      </w:r>
    </w:p>
  </w:endnote>
  <w:endnote w:type="continuationSeparator" w:id="0">
    <w:p w:rsidR="00A3403A" w:rsidRDefault="00A3403A" w:rsidP="00E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KI符號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368344"/>
      <w:docPartObj>
        <w:docPartGallery w:val="Page Numbers (Bottom of Page)"/>
        <w:docPartUnique/>
      </w:docPartObj>
    </w:sdtPr>
    <w:sdtEndPr/>
    <w:sdtContent>
      <w:p w:rsidR="00D107B2" w:rsidRDefault="00D107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D9" w:rsidRPr="007C76D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3A" w:rsidRDefault="00A3403A" w:rsidP="00E26238">
      <w:r>
        <w:separator/>
      </w:r>
    </w:p>
  </w:footnote>
  <w:footnote w:type="continuationSeparator" w:id="0">
    <w:p w:rsidR="00A3403A" w:rsidRDefault="00A3403A" w:rsidP="00E2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F7D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E4941"/>
    <w:multiLevelType w:val="hybridMultilevel"/>
    <w:tmpl w:val="A7B2F250"/>
    <w:lvl w:ilvl="0" w:tplc="9BB88C16">
      <w:start w:val="1"/>
      <w:numFmt w:val="bullet"/>
      <w:suff w:val="space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11FA6720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1F12"/>
    <w:multiLevelType w:val="multilevel"/>
    <w:tmpl w:val="B75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743D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31D09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E369A"/>
    <w:multiLevelType w:val="hybridMultilevel"/>
    <w:tmpl w:val="EBD04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437DF"/>
    <w:multiLevelType w:val="hybridMultilevel"/>
    <w:tmpl w:val="7CD09FD6"/>
    <w:lvl w:ilvl="0" w:tplc="660C6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D2157"/>
    <w:multiLevelType w:val="hybridMultilevel"/>
    <w:tmpl w:val="5A1C724C"/>
    <w:lvl w:ilvl="0" w:tplc="312A5F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3667DE0"/>
    <w:multiLevelType w:val="hybridMultilevel"/>
    <w:tmpl w:val="11461F84"/>
    <w:lvl w:ilvl="0" w:tplc="FE9A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85141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D6918C3"/>
    <w:multiLevelType w:val="hybridMultilevel"/>
    <w:tmpl w:val="FB4C3658"/>
    <w:lvl w:ilvl="0" w:tplc="3FD8BAC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BF7EC2"/>
    <w:multiLevelType w:val="hybridMultilevel"/>
    <w:tmpl w:val="8C9CB98A"/>
    <w:lvl w:ilvl="0" w:tplc="855469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0D0D8C"/>
    <w:multiLevelType w:val="multilevel"/>
    <w:tmpl w:val="B01CBC3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658450DC"/>
    <w:multiLevelType w:val="multilevel"/>
    <w:tmpl w:val="5B44D5F2"/>
    <w:lvl w:ilvl="0">
      <w:start w:val="1"/>
      <w:numFmt w:val="decimal"/>
      <w:suff w:val="space"/>
      <w:lvlText w:val="%1."/>
      <w:lvlJc w:val="left"/>
      <w:pPr>
        <w:ind w:left="475" w:hanging="360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075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555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035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515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995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475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955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435" w:hanging="480"/>
      </w:pPr>
      <w:rPr>
        <w:rFonts w:hint="eastAsia"/>
        <w:vertAlign w:val="baseline"/>
      </w:rPr>
    </w:lvl>
  </w:abstractNum>
  <w:abstractNum w:abstractNumId="15" w15:restartNumberingAfterBreak="0">
    <w:nsid w:val="65DD2E8A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A0E69D3"/>
    <w:multiLevelType w:val="hybridMultilevel"/>
    <w:tmpl w:val="0D64170C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7" w15:restartNumberingAfterBreak="0">
    <w:nsid w:val="74245B0E"/>
    <w:multiLevelType w:val="multilevel"/>
    <w:tmpl w:val="EDC0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603C7"/>
    <w:multiLevelType w:val="hybridMultilevel"/>
    <w:tmpl w:val="47085868"/>
    <w:lvl w:ilvl="0" w:tplc="1EBC5470">
      <w:start w:val="1"/>
      <w:numFmt w:val="taiwaneseCountingThousand"/>
      <w:lvlText w:val="%1、"/>
      <w:lvlJc w:val="left"/>
      <w:pPr>
        <w:ind w:left="134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19" w15:restartNumberingAfterBreak="0">
    <w:nsid w:val="784303C0"/>
    <w:multiLevelType w:val="hybridMultilevel"/>
    <w:tmpl w:val="76B0CE56"/>
    <w:lvl w:ilvl="0" w:tplc="422E6D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8CA7A7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9"/>
  </w:num>
  <w:num w:numId="13">
    <w:abstractNumId w:val="18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AB"/>
    <w:rsid w:val="00003008"/>
    <w:rsid w:val="0001169F"/>
    <w:rsid w:val="00014A7B"/>
    <w:rsid w:val="00036EDD"/>
    <w:rsid w:val="00052EA2"/>
    <w:rsid w:val="00053AD3"/>
    <w:rsid w:val="0006672B"/>
    <w:rsid w:val="00072B16"/>
    <w:rsid w:val="000744A7"/>
    <w:rsid w:val="00092DDB"/>
    <w:rsid w:val="000949E0"/>
    <w:rsid w:val="0009705A"/>
    <w:rsid w:val="000A54F5"/>
    <w:rsid w:val="000B4106"/>
    <w:rsid w:val="000B5F27"/>
    <w:rsid w:val="000B6E30"/>
    <w:rsid w:val="000C1569"/>
    <w:rsid w:val="000E7E02"/>
    <w:rsid w:val="000F2577"/>
    <w:rsid w:val="000F3CE1"/>
    <w:rsid w:val="00101838"/>
    <w:rsid w:val="00106784"/>
    <w:rsid w:val="00144855"/>
    <w:rsid w:val="0014669F"/>
    <w:rsid w:val="00162348"/>
    <w:rsid w:val="00177259"/>
    <w:rsid w:val="001800BC"/>
    <w:rsid w:val="001852C8"/>
    <w:rsid w:val="00186943"/>
    <w:rsid w:val="001906AB"/>
    <w:rsid w:val="00195B42"/>
    <w:rsid w:val="001A4129"/>
    <w:rsid w:val="001B35F7"/>
    <w:rsid w:val="001B4AF3"/>
    <w:rsid w:val="001C6D4D"/>
    <w:rsid w:val="001D4B7A"/>
    <w:rsid w:val="001D59B9"/>
    <w:rsid w:val="001F3B2E"/>
    <w:rsid w:val="001F770E"/>
    <w:rsid w:val="00211C9B"/>
    <w:rsid w:val="002137BF"/>
    <w:rsid w:val="002157A8"/>
    <w:rsid w:val="0023564B"/>
    <w:rsid w:val="00236F8F"/>
    <w:rsid w:val="00254492"/>
    <w:rsid w:val="00254CDE"/>
    <w:rsid w:val="002574AE"/>
    <w:rsid w:val="00291E5C"/>
    <w:rsid w:val="002A744F"/>
    <w:rsid w:val="002B4E3C"/>
    <w:rsid w:val="002D2657"/>
    <w:rsid w:val="002D27F7"/>
    <w:rsid w:val="002E0958"/>
    <w:rsid w:val="002F0A66"/>
    <w:rsid w:val="002F4E55"/>
    <w:rsid w:val="00320B9C"/>
    <w:rsid w:val="00321AD9"/>
    <w:rsid w:val="00331F55"/>
    <w:rsid w:val="003338B7"/>
    <w:rsid w:val="003447EE"/>
    <w:rsid w:val="00383F7C"/>
    <w:rsid w:val="0038490C"/>
    <w:rsid w:val="00386BFE"/>
    <w:rsid w:val="0039279F"/>
    <w:rsid w:val="00394A92"/>
    <w:rsid w:val="003A6CC6"/>
    <w:rsid w:val="003B53CA"/>
    <w:rsid w:val="003E17AE"/>
    <w:rsid w:val="003E3634"/>
    <w:rsid w:val="003E5D40"/>
    <w:rsid w:val="003F0F2F"/>
    <w:rsid w:val="003F348A"/>
    <w:rsid w:val="003F3A35"/>
    <w:rsid w:val="00402A2A"/>
    <w:rsid w:val="004108A5"/>
    <w:rsid w:val="00421AE2"/>
    <w:rsid w:val="0043465E"/>
    <w:rsid w:val="004503A0"/>
    <w:rsid w:val="004770EA"/>
    <w:rsid w:val="00493EE7"/>
    <w:rsid w:val="004A26F4"/>
    <w:rsid w:val="004A34D7"/>
    <w:rsid w:val="004A4F38"/>
    <w:rsid w:val="004A507B"/>
    <w:rsid w:val="004B658E"/>
    <w:rsid w:val="004C1FBA"/>
    <w:rsid w:val="004D3567"/>
    <w:rsid w:val="005038B5"/>
    <w:rsid w:val="00523B02"/>
    <w:rsid w:val="0054067B"/>
    <w:rsid w:val="005464BB"/>
    <w:rsid w:val="005523B4"/>
    <w:rsid w:val="00554837"/>
    <w:rsid w:val="00555128"/>
    <w:rsid w:val="005555EE"/>
    <w:rsid w:val="0057085E"/>
    <w:rsid w:val="00577663"/>
    <w:rsid w:val="00585642"/>
    <w:rsid w:val="00592E44"/>
    <w:rsid w:val="005B1768"/>
    <w:rsid w:val="005C2C91"/>
    <w:rsid w:val="005C2EB6"/>
    <w:rsid w:val="005C6182"/>
    <w:rsid w:val="005D0420"/>
    <w:rsid w:val="005D61D9"/>
    <w:rsid w:val="005E55BA"/>
    <w:rsid w:val="005F3024"/>
    <w:rsid w:val="005F5789"/>
    <w:rsid w:val="00600C0F"/>
    <w:rsid w:val="006112BB"/>
    <w:rsid w:val="00613BD7"/>
    <w:rsid w:val="00623165"/>
    <w:rsid w:val="006264F0"/>
    <w:rsid w:val="00627371"/>
    <w:rsid w:val="006326B1"/>
    <w:rsid w:val="006340C9"/>
    <w:rsid w:val="00640A99"/>
    <w:rsid w:val="0064460D"/>
    <w:rsid w:val="006459EB"/>
    <w:rsid w:val="00667403"/>
    <w:rsid w:val="00674859"/>
    <w:rsid w:val="00682B1D"/>
    <w:rsid w:val="00693EF6"/>
    <w:rsid w:val="006A33A1"/>
    <w:rsid w:val="006A4DDC"/>
    <w:rsid w:val="006A5016"/>
    <w:rsid w:val="006C473B"/>
    <w:rsid w:val="006C58BD"/>
    <w:rsid w:val="006C7519"/>
    <w:rsid w:val="006D1304"/>
    <w:rsid w:val="006D4396"/>
    <w:rsid w:val="006D536A"/>
    <w:rsid w:val="006D6DB5"/>
    <w:rsid w:val="006D6FC1"/>
    <w:rsid w:val="006F2E3E"/>
    <w:rsid w:val="007019C4"/>
    <w:rsid w:val="00712FB1"/>
    <w:rsid w:val="007145F1"/>
    <w:rsid w:val="00715B4F"/>
    <w:rsid w:val="00717B43"/>
    <w:rsid w:val="00722B82"/>
    <w:rsid w:val="00730092"/>
    <w:rsid w:val="0073763C"/>
    <w:rsid w:val="0074637D"/>
    <w:rsid w:val="0074662E"/>
    <w:rsid w:val="00754E61"/>
    <w:rsid w:val="00756468"/>
    <w:rsid w:val="00756C2E"/>
    <w:rsid w:val="0077000A"/>
    <w:rsid w:val="00772BF5"/>
    <w:rsid w:val="0079263D"/>
    <w:rsid w:val="00795871"/>
    <w:rsid w:val="007B1E85"/>
    <w:rsid w:val="007B5CFC"/>
    <w:rsid w:val="007C2087"/>
    <w:rsid w:val="007C61BE"/>
    <w:rsid w:val="007C657F"/>
    <w:rsid w:val="007C6E07"/>
    <w:rsid w:val="007C76D9"/>
    <w:rsid w:val="007E058B"/>
    <w:rsid w:val="007E37ED"/>
    <w:rsid w:val="007E6ABF"/>
    <w:rsid w:val="008007E4"/>
    <w:rsid w:val="008032F0"/>
    <w:rsid w:val="00821A87"/>
    <w:rsid w:val="008257F3"/>
    <w:rsid w:val="0082758D"/>
    <w:rsid w:val="008453C3"/>
    <w:rsid w:val="008522B5"/>
    <w:rsid w:val="00855AD0"/>
    <w:rsid w:val="00881A4E"/>
    <w:rsid w:val="0088695D"/>
    <w:rsid w:val="008909D9"/>
    <w:rsid w:val="008B054A"/>
    <w:rsid w:val="008C0855"/>
    <w:rsid w:val="008C24E2"/>
    <w:rsid w:val="008C5B06"/>
    <w:rsid w:val="008F0FB0"/>
    <w:rsid w:val="00902CE2"/>
    <w:rsid w:val="00907290"/>
    <w:rsid w:val="00920F56"/>
    <w:rsid w:val="0092178E"/>
    <w:rsid w:val="00935AA9"/>
    <w:rsid w:val="00941686"/>
    <w:rsid w:val="00947319"/>
    <w:rsid w:val="009612B7"/>
    <w:rsid w:val="00963EE3"/>
    <w:rsid w:val="009700EE"/>
    <w:rsid w:val="00984F07"/>
    <w:rsid w:val="00996FE7"/>
    <w:rsid w:val="009B71ED"/>
    <w:rsid w:val="009D527E"/>
    <w:rsid w:val="00A03D48"/>
    <w:rsid w:val="00A14673"/>
    <w:rsid w:val="00A212CC"/>
    <w:rsid w:val="00A3403A"/>
    <w:rsid w:val="00A359E3"/>
    <w:rsid w:val="00A70204"/>
    <w:rsid w:val="00A725B8"/>
    <w:rsid w:val="00A82665"/>
    <w:rsid w:val="00A8392C"/>
    <w:rsid w:val="00A93E95"/>
    <w:rsid w:val="00A95CF4"/>
    <w:rsid w:val="00AB3D32"/>
    <w:rsid w:val="00AC23CE"/>
    <w:rsid w:val="00AC3AAE"/>
    <w:rsid w:val="00AC4B2B"/>
    <w:rsid w:val="00AC5909"/>
    <w:rsid w:val="00AD1CB7"/>
    <w:rsid w:val="00AD792B"/>
    <w:rsid w:val="00B037FE"/>
    <w:rsid w:val="00B13449"/>
    <w:rsid w:val="00B40809"/>
    <w:rsid w:val="00B46FDB"/>
    <w:rsid w:val="00B57A33"/>
    <w:rsid w:val="00B63C04"/>
    <w:rsid w:val="00B7764D"/>
    <w:rsid w:val="00B87AB1"/>
    <w:rsid w:val="00B91DE0"/>
    <w:rsid w:val="00B92106"/>
    <w:rsid w:val="00BD7039"/>
    <w:rsid w:val="00BE3E5F"/>
    <w:rsid w:val="00BF2018"/>
    <w:rsid w:val="00C26992"/>
    <w:rsid w:val="00C26ED0"/>
    <w:rsid w:val="00C327DA"/>
    <w:rsid w:val="00C34622"/>
    <w:rsid w:val="00C354CC"/>
    <w:rsid w:val="00C41100"/>
    <w:rsid w:val="00C457EA"/>
    <w:rsid w:val="00C518DA"/>
    <w:rsid w:val="00C57365"/>
    <w:rsid w:val="00C62795"/>
    <w:rsid w:val="00C67321"/>
    <w:rsid w:val="00C673F4"/>
    <w:rsid w:val="00C75368"/>
    <w:rsid w:val="00C813C9"/>
    <w:rsid w:val="00C82D13"/>
    <w:rsid w:val="00C8304E"/>
    <w:rsid w:val="00C8486A"/>
    <w:rsid w:val="00C94545"/>
    <w:rsid w:val="00C95ECB"/>
    <w:rsid w:val="00CA3380"/>
    <w:rsid w:val="00CA34D7"/>
    <w:rsid w:val="00CA3D9F"/>
    <w:rsid w:val="00CC3AD4"/>
    <w:rsid w:val="00CD2CFD"/>
    <w:rsid w:val="00CD3450"/>
    <w:rsid w:val="00CE5063"/>
    <w:rsid w:val="00CF2131"/>
    <w:rsid w:val="00CF3B0A"/>
    <w:rsid w:val="00D107B2"/>
    <w:rsid w:val="00D11932"/>
    <w:rsid w:val="00D11E94"/>
    <w:rsid w:val="00D16412"/>
    <w:rsid w:val="00D41782"/>
    <w:rsid w:val="00D417A5"/>
    <w:rsid w:val="00D45C6B"/>
    <w:rsid w:val="00D54E33"/>
    <w:rsid w:val="00D63F1C"/>
    <w:rsid w:val="00D67E6B"/>
    <w:rsid w:val="00D703A6"/>
    <w:rsid w:val="00D74236"/>
    <w:rsid w:val="00D75F47"/>
    <w:rsid w:val="00D81EE1"/>
    <w:rsid w:val="00D85FA0"/>
    <w:rsid w:val="00D96320"/>
    <w:rsid w:val="00DA0F36"/>
    <w:rsid w:val="00DA4F4D"/>
    <w:rsid w:val="00DB4552"/>
    <w:rsid w:val="00DB5965"/>
    <w:rsid w:val="00DC2D18"/>
    <w:rsid w:val="00DE4287"/>
    <w:rsid w:val="00DF0440"/>
    <w:rsid w:val="00DF1BA0"/>
    <w:rsid w:val="00DF39B5"/>
    <w:rsid w:val="00DF46C1"/>
    <w:rsid w:val="00E1099E"/>
    <w:rsid w:val="00E12B3A"/>
    <w:rsid w:val="00E15593"/>
    <w:rsid w:val="00E16E68"/>
    <w:rsid w:val="00E248FD"/>
    <w:rsid w:val="00E26238"/>
    <w:rsid w:val="00E32037"/>
    <w:rsid w:val="00E506B6"/>
    <w:rsid w:val="00E5370A"/>
    <w:rsid w:val="00E5690A"/>
    <w:rsid w:val="00E666BC"/>
    <w:rsid w:val="00EB175F"/>
    <w:rsid w:val="00EC465D"/>
    <w:rsid w:val="00EC5BAC"/>
    <w:rsid w:val="00EC6446"/>
    <w:rsid w:val="00EF019B"/>
    <w:rsid w:val="00F02B64"/>
    <w:rsid w:val="00F0412B"/>
    <w:rsid w:val="00F04F2E"/>
    <w:rsid w:val="00F076D6"/>
    <w:rsid w:val="00F1286A"/>
    <w:rsid w:val="00F358D4"/>
    <w:rsid w:val="00F358ED"/>
    <w:rsid w:val="00F4359B"/>
    <w:rsid w:val="00F5073A"/>
    <w:rsid w:val="00F83E02"/>
    <w:rsid w:val="00F90EE4"/>
    <w:rsid w:val="00F97AD0"/>
    <w:rsid w:val="00FA561B"/>
    <w:rsid w:val="00FB0A81"/>
    <w:rsid w:val="00FB1EB6"/>
    <w:rsid w:val="00FB56CB"/>
    <w:rsid w:val="00FB73D4"/>
    <w:rsid w:val="00FB789C"/>
    <w:rsid w:val="00FC2BF0"/>
    <w:rsid w:val="00FC6B1C"/>
    <w:rsid w:val="00FC7E61"/>
    <w:rsid w:val="00FD27EA"/>
    <w:rsid w:val="00FD605A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5CC73-333A-4F99-BC11-D4BA3D3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6AB"/>
    <w:pPr>
      <w:ind w:leftChars="200" w:left="480"/>
    </w:pPr>
  </w:style>
  <w:style w:type="paragraph" w:styleId="a4">
    <w:name w:val="No Spacing"/>
    <w:uiPriority w:val="1"/>
    <w:qFormat/>
    <w:rsid w:val="001906AB"/>
    <w:pPr>
      <w:widowControl w:val="0"/>
    </w:pPr>
  </w:style>
  <w:style w:type="paragraph" w:styleId="a5">
    <w:name w:val="header"/>
    <w:basedOn w:val="a"/>
    <w:link w:val="a6"/>
    <w:uiPriority w:val="99"/>
    <w:unhideWhenUsed/>
    <w:rsid w:val="00E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62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6238"/>
    <w:rPr>
      <w:sz w:val="20"/>
      <w:szCs w:val="20"/>
    </w:rPr>
  </w:style>
  <w:style w:type="character" w:customStyle="1" w:styleId="txtmodifylengthwithstar">
    <w:name w:val="txt_modifylengthwithstar"/>
    <w:basedOn w:val="a0"/>
    <w:rsid w:val="00003008"/>
  </w:style>
  <w:style w:type="table" w:styleId="a9">
    <w:name w:val="Table Grid"/>
    <w:basedOn w:val="a1"/>
    <w:uiPriority w:val="39"/>
    <w:rsid w:val="0047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F97AD0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97AD0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0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76D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038B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1306925\Desktop\meet.google.com\pef-oibg-v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T9ptzh13dMRxNem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8EE0-8F80-453E-B2F2-3905841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詹惠雯</cp:lastModifiedBy>
  <cp:revision>2</cp:revision>
  <cp:lastPrinted>2021-11-17T01:43:00Z</cp:lastPrinted>
  <dcterms:created xsi:type="dcterms:W3CDTF">2021-11-22T03:16:00Z</dcterms:created>
  <dcterms:modified xsi:type="dcterms:W3CDTF">2021-11-22T03:16:00Z</dcterms:modified>
</cp:coreProperties>
</file>